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C5" w:rsidRDefault="004E1DC5"/>
    <w:p w:rsidR="00DE7A33" w:rsidRDefault="00890265">
      <w:hyperlink r:id="rId10" w:history="1">
        <w:r w:rsidR="009E6B49" w:rsidRPr="002A39F6">
          <w:rPr>
            <w:rStyle w:val="Hyperlink"/>
          </w:rPr>
          <w:t>http://vts.wm.hee.nhs.uk/candw/Diary</w:t>
        </w:r>
      </w:hyperlink>
    </w:p>
    <w:p w:rsidR="005A20E1" w:rsidRDefault="005A20E1"/>
    <w:tbl>
      <w:tblPr>
        <w:tblpPr w:leftFromText="180" w:rightFromText="180" w:vertAnchor="text" w:horzAnchor="page" w:tblpX="1297" w:tblpY="16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0"/>
        <w:gridCol w:w="914"/>
        <w:gridCol w:w="3676"/>
        <w:gridCol w:w="3260"/>
      </w:tblGrid>
      <w:tr w:rsidR="00FA5001" w:rsidTr="00A13778">
        <w:tc>
          <w:tcPr>
            <w:tcW w:w="5920" w:type="dxa"/>
            <w:gridSpan w:val="3"/>
            <w:shd w:val="clear" w:color="auto" w:fill="92D050"/>
          </w:tcPr>
          <w:p w:rsidR="00FA5001" w:rsidRPr="009E77F7" w:rsidRDefault="00FA5001" w:rsidP="00FB5FA0">
            <w:pPr>
              <w:jc w:val="center"/>
              <w:rPr>
                <w:b/>
                <w:bCs/>
                <w:sz w:val="32"/>
                <w:szCs w:val="32"/>
              </w:rPr>
            </w:pPr>
            <w:r w:rsidRPr="4CE9D820">
              <w:rPr>
                <w:b/>
                <w:bCs/>
                <w:sz w:val="32"/>
                <w:szCs w:val="32"/>
              </w:rPr>
              <w:t>202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60" w:type="dxa"/>
            <w:shd w:val="clear" w:color="auto" w:fill="92D050"/>
          </w:tcPr>
          <w:p w:rsidR="00FA5001" w:rsidRPr="00916F95" w:rsidRDefault="00901262" w:rsidP="00FB5FA0">
            <w:pPr>
              <w:rPr>
                <w:b/>
              </w:rPr>
            </w:pPr>
            <w:r>
              <w:rPr>
                <w:b/>
              </w:rPr>
              <w:t>Facilitated by</w:t>
            </w:r>
          </w:p>
        </w:tc>
      </w:tr>
      <w:tr w:rsidR="00FA5001" w:rsidTr="00A13778">
        <w:tc>
          <w:tcPr>
            <w:tcW w:w="1330" w:type="dxa"/>
            <w:vMerge w:val="restart"/>
            <w:shd w:val="clear" w:color="auto" w:fill="auto"/>
          </w:tcPr>
          <w:p w:rsidR="00FA5001" w:rsidRDefault="00FA5001" w:rsidP="00FB5FA0">
            <w:r>
              <w:t xml:space="preserve">February </w:t>
            </w:r>
          </w:p>
        </w:tc>
        <w:tc>
          <w:tcPr>
            <w:tcW w:w="914" w:type="dxa"/>
            <w:shd w:val="clear" w:color="auto" w:fill="E2EFD9" w:themeFill="accent6" w:themeFillTint="33"/>
          </w:tcPr>
          <w:p w:rsidR="00FA5001" w:rsidRDefault="00FA5001" w:rsidP="00FB5FA0">
            <w:r>
              <w:t>15</w:t>
            </w:r>
          </w:p>
        </w:tc>
        <w:tc>
          <w:tcPr>
            <w:tcW w:w="3676" w:type="dxa"/>
            <w:shd w:val="clear" w:color="auto" w:fill="E2EFD9" w:themeFill="accent6" w:themeFillTint="33"/>
          </w:tcPr>
          <w:p w:rsidR="00FA5001" w:rsidRDefault="00901262" w:rsidP="00901262">
            <w:r>
              <w:t>The GP w</w:t>
            </w:r>
            <w:r w:rsidR="00FA5001">
              <w:t>ellbeing</w:t>
            </w:r>
          </w:p>
        </w:tc>
        <w:tc>
          <w:tcPr>
            <w:tcW w:w="3260" w:type="dxa"/>
            <w:shd w:val="clear" w:color="auto" w:fill="auto"/>
          </w:tcPr>
          <w:p w:rsidR="00FA5001" w:rsidRDefault="00FA5001" w:rsidP="00FB5FA0">
            <w:r>
              <w:t xml:space="preserve">Sarah </w:t>
            </w:r>
            <w:proofErr w:type="spellStart"/>
            <w:r w:rsidR="00901262">
              <w:t>Goulding</w:t>
            </w:r>
            <w:proofErr w:type="spellEnd"/>
          </w:p>
        </w:tc>
      </w:tr>
      <w:tr w:rsidR="00FA5001" w:rsidTr="00A13778">
        <w:tc>
          <w:tcPr>
            <w:tcW w:w="1330" w:type="dxa"/>
            <w:vMerge/>
            <w:shd w:val="clear" w:color="auto" w:fill="auto"/>
          </w:tcPr>
          <w:p w:rsidR="00FA5001" w:rsidRDefault="00FA5001" w:rsidP="00FB5FA0"/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FA5001" w:rsidRDefault="00FA5001" w:rsidP="00FB5FA0">
            <w:r>
              <w:t>22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auto"/>
          </w:tcPr>
          <w:p w:rsidR="00FA5001" w:rsidRPr="00150195" w:rsidRDefault="00FA5001" w:rsidP="00FB5FA0">
            <w:r>
              <w:t>Half term- no teachi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FA5001" w:rsidRDefault="00FA5001" w:rsidP="00FB5FA0"/>
        </w:tc>
      </w:tr>
      <w:tr w:rsidR="00FA5001" w:rsidTr="00A13778">
        <w:tc>
          <w:tcPr>
            <w:tcW w:w="1330" w:type="dxa"/>
            <w:vMerge w:val="restart"/>
            <w:shd w:val="clear" w:color="auto" w:fill="auto"/>
          </w:tcPr>
          <w:p w:rsidR="00FA5001" w:rsidRDefault="00FA5001" w:rsidP="00FB5FA0">
            <w:r>
              <w:t xml:space="preserve">March 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A5001" w:rsidRDefault="00FA5001" w:rsidP="00FB5FA0">
            <w:r>
              <w:t>1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A5001" w:rsidRDefault="00FA5001" w:rsidP="00FB5FA0">
            <w:r>
              <w:t>Consultation skill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A5001" w:rsidRDefault="00FA5001" w:rsidP="00FB5FA0">
            <w:proofErr w:type="spellStart"/>
            <w:r>
              <w:t>Ind</w:t>
            </w:r>
            <w:r w:rsidR="00B902C4">
              <w:t>erji</w:t>
            </w:r>
            <w:r w:rsidR="00901262">
              <w:t>t</w:t>
            </w:r>
            <w:proofErr w:type="spellEnd"/>
            <w:r w:rsidR="00901262">
              <w:t xml:space="preserve"> </w:t>
            </w:r>
            <w:proofErr w:type="spellStart"/>
            <w:r w:rsidR="00901262">
              <w:t>Karir</w:t>
            </w:r>
            <w:proofErr w:type="spellEnd"/>
          </w:p>
        </w:tc>
      </w:tr>
      <w:tr w:rsidR="00FA5001" w:rsidTr="00A13778">
        <w:tc>
          <w:tcPr>
            <w:tcW w:w="1330" w:type="dxa"/>
            <w:vMerge/>
            <w:shd w:val="clear" w:color="auto" w:fill="auto"/>
          </w:tcPr>
          <w:p w:rsidR="00FA5001" w:rsidRDefault="00FA5001" w:rsidP="00FB5FA0"/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A5001" w:rsidRDefault="00FA5001" w:rsidP="00FB5FA0">
            <w:r>
              <w:t>8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A5001" w:rsidRDefault="00FA5001" w:rsidP="00FB5FA0">
            <w:r>
              <w:t>HR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A5001" w:rsidRDefault="00FA5001" w:rsidP="00FB5FA0">
            <w:r>
              <w:t>Helen</w:t>
            </w:r>
            <w:r w:rsidR="00901262">
              <w:t xml:space="preserve"> Farrar</w:t>
            </w:r>
          </w:p>
        </w:tc>
      </w:tr>
      <w:tr w:rsidR="00FA5001" w:rsidTr="00A13778">
        <w:tc>
          <w:tcPr>
            <w:tcW w:w="1330" w:type="dxa"/>
            <w:vMerge/>
            <w:shd w:val="clear" w:color="auto" w:fill="auto"/>
          </w:tcPr>
          <w:p w:rsidR="00FA5001" w:rsidRDefault="00FA5001" w:rsidP="00FB5FA0"/>
        </w:tc>
        <w:tc>
          <w:tcPr>
            <w:tcW w:w="914" w:type="dxa"/>
            <w:shd w:val="clear" w:color="auto" w:fill="E2EFD9" w:themeFill="accent6" w:themeFillTint="33"/>
          </w:tcPr>
          <w:p w:rsidR="00FA5001" w:rsidRDefault="00FA5001" w:rsidP="00FB5FA0">
            <w:r>
              <w:t>15</w:t>
            </w:r>
          </w:p>
        </w:tc>
        <w:tc>
          <w:tcPr>
            <w:tcW w:w="3676" w:type="dxa"/>
            <w:shd w:val="clear" w:color="auto" w:fill="E2EFD9" w:themeFill="accent6" w:themeFillTint="33"/>
          </w:tcPr>
          <w:p w:rsidR="00FA5001" w:rsidRDefault="00FA5001" w:rsidP="00FB5FA0">
            <w:r>
              <w:t>Endocrin</w:t>
            </w:r>
            <w:r w:rsidR="00901262">
              <w:t>ology in primary care</w:t>
            </w:r>
          </w:p>
        </w:tc>
        <w:tc>
          <w:tcPr>
            <w:tcW w:w="3260" w:type="dxa"/>
            <w:shd w:val="clear" w:color="auto" w:fill="auto"/>
          </w:tcPr>
          <w:p w:rsidR="00FA5001" w:rsidRDefault="00FA5001" w:rsidP="00FB5FA0">
            <w:r>
              <w:t>Sarah</w:t>
            </w:r>
            <w:r w:rsidR="00901262">
              <w:t xml:space="preserve"> </w:t>
            </w:r>
            <w:proofErr w:type="spellStart"/>
            <w:r w:rsidR="00901262">
              <w:t>Goulding</w:t>
            </w:r>
            <w:proofErr w:type="spellEnd"/>
            <w:r>
              <w:t>/John</w:t>
            </w:r>
            <w:r w:rsidR="00901262">
              <w:t xml:space="preserve"> Marlow</w:t>
            </w:r>
          </w:p>
        </w:tc>
      </w:tr>
      <w:tr w:rsidR="00FA5001" w:rsidTr="00A13778">
        <w:tc>
          <w:tcPr>
            <w:tcW w:w="1330" w:type="dxa"/>
            <w:vMerge/>
            <w:shd w:val="clear" w:color="auto" w:fill="auto"/>
          </w:tcPr>
          <w:p w:rsidR="00FA5001" w:rsidRDefault="00FA5001" w:rsidP="00FB5FA0"/>
        </w:tc>
        <w:tc>
          <w:tcPr>
            <w:tcW w:w="914" w:type="dxa"/>
            <w:shd w:val="clear" w:color="auto" w:fill="E2EFD9" w:themeFill="accent6" w:themeFillTint="33"/>
          </w:tcPr>
          <w:p w:rsidR="00FA5001" w:rsidRDefault="00FA5001" w:rsidP="00FB5FA0">
            <w:r>
              <w:t>22</w:t>
            </w:r>
          </w:p>
        </w:tc>
        <w:tc>
          <w:tcPr>
            <w:tcW w:w="3676" w:type="dxa"/>
            <w:shd w:val="clear" w:color="auto" w:fill="E2EFD9" w:themeFill="accent6" w:themeFillTint="33"/>
          </w:tcPr>
          <w:p w:rsidR="00FA5001" w:rsidRDefault="00A13778" w:rsidP="00FB5FA0">
            <w:r>
              <w:t>Understanding our Elders</w:t>
            </w:r>
          </w:p>
        </w:tc>
        <w:tc>
          <w:tcPr>
            <w:tcW w:w="3260" w:type="dxa"/>
            <w:shd w:val="clear" w:color="auto" w:fill="auto"/>
          </w:tcPr>
          <w:p w:rsidR="00FA5001" w:rsidRDefault="00A13778" w:rsidP="00FB5FA0">
            <w:r>
              <w:t>John Marlow</w:t>
            </w:r>
          </w:p>
        </w:tc>
      </w:tr>
      <w:tr w:rsidR="00FA5001" w:rsidTr="00A13778">
        <w:tc>
          <w:tcPr>
            <w:tcW w:w="1330" w:type="dxa"/>
            <w:vMerge/>
            <w:shd w:val="clear" w:color="auto" w:fill="auto"/>
          </w:tcPr>
          <w:p w:rsidR="00FA5001" w:rsidRDefault="00FA5001" w:rsidP="00FB5FA0"/>
        </w:tc>
        <w:tc>
          <w:tcPr>
            <w:tcW w:w="914" w:type="dxa"/>
            <w:shd w:val="clear" w:color="auto" w:fill="E2EFD9" w:themeFill="accent6" w:themeFillTint="33"/>
          </w:tcPr>
          <w:p w:rsidR="00FA5001" w:rsidRDefault="00FA5001" w:rsidP="00FB5FA0">
            <w:r>
              <w:t>29</w:t>
            </w:r>
          </w:p>
        </w:tc>
        <w:tc>
          <w:tcPr>
            <w:tcW w:w="3676" w:type="dxa"/>
            <w:shd w:val="clear" w:color="auto" w:fill="E2EFD9" w:themeFill="accent6" w:themeFillTint="33"/>
          </w:tcPr>
          <w:p w:rsidR="00FA5001" w:rsidRDefault="00FA5001" w:rsidP="00FB5FA0">
            <w:r>
              <w:t>Ethics</w:t>
            </w:r>
          </w:p>
        </w:tc>
        <w:tc>
          <w:tcPr>
            <w:tcW w:w="3260" w:type="dxa"/>
            <w:shd w:val="clear" w:color="auto" w:fill="auto"/>
          </w:tcPr>
          <w:p w:rsidR="00FA5001" w:rsidRDefault="00FA5001" w:rsidP="00677576">
            <w:proofErr w:type="spellStart"/>
            <w:r>
              <w:t>Ind</w:t>
            </w:r>
            <w:r w:rsidR="00B902C4">
              <w:t>erji</w:t>
            </w:r>
            <w:r w:rsidR="00901262">
              <w:t>t</w:t>
            </w:r>
            <w:proofErr w:type="spellEnd"/>
            <w:r w:rsidR="00901262">
              <w:t xml:space="preserve"> </w:t>
            </w:r>
            <w:proofErr w:type="spellStart"/>
            <w:r w:rsidR="00901262">
              <w:t>Karir</w:t>
            </w:r>
            <w:proofErr w:type="spellEnd"/>
          </w:p>
        </w:tc>
      </w:tr>
      <w:tr w:rsidR="00A13778" w:rsidTr="00A13778">
        <w:tc>
          <w:tcPr>
            <w:tcW w:w="1330" w:type="dxa"/>
            <w:vMerge w:val="restart"/>
            <w:shd w:val="clear" w:color="auto" w:fill="auto"/>
          </w:tcPr>
          <w:p w:rsidR="00A13778" w:rsidRDefault="00A13778" w:rsidP="00A13778">
            <w:r>
              <w:t xml:space="preserve">April </w:t>
            </w:r>
          </w:p>
        </w:tc>
        <w:tc>
          <w:tcPr>
            <w:tcW w:w="914" w:type="dxa"/>
            <w:shd w:val="clear" w:color="auto" w:fill="E2EFD9" w:themeFill="accent6" w:themeFillTint="33"/>
          </w:tcPr>
          <w:p w:rsidR="00A13778" w:rsidRDefault="00A13778" w:rsidP="00A13778">
            <w:r>
              <w:t>5</w:t>
            </w:r>
          </w:p>
        </w:tc>
        <w:tc>
          <w:tcPr>
            <w:tcW w:w="3676" w:type="dxa"/>
            <w:shd w:val="clear" w:color="auto" w:fill="E2EFD9" w:themeFill="accent6" w:themeFillTint="33"/>
          </w:tcPr>
          <w:p w:rsidR="00A13778" w:rsidRDefault="00A13778" w:rsidP="00A13778">
            <w:r>
              <w:t xml:space="preserve">Introduction to </w:t>
            </w:r>
            <w:proofErr w:type="spellStart"/>
            <w:r>
              <w:t>Bal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13778" w:rsidRDefault="00A13778" w:rsidP="00A13778">
            <w:r>
              <w:t>Mustafa Ibrahim</w:t>
            </w:r>
          </w:p>
        </w:tc>
      </w:tr>
      <w:tr w:rsidR="00A13778" w:rsidTr="00A13778">
        <w:tc>
          <w:tcPr>
            <w:tcW w:w="1330" w:type="dxa"/>
            <w:vMerge/>
            <w:shd w:val="clear" w:color="auto" w:fill="auto"/>
          </w:tcPr>
          <w:p w:rsidR="00A13778" w:rsidRDefault="00A13778" w:rsidP="00A13778"/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A13778" w:rsidRDefault="00A13778" w:rsidP="00A13778">
            <w:r>
              <w:t>12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auto"/>
          </w:tcPr>
          <w:p w:rsidR="00A13778" w:rsidRDefault="00A13778" w:rsidP="00A13778">
            <w:r>
              <w:t>Easter- no teachi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13778" w:rsidRDefault="00A13778" w:rsidP="00A13778"/>
        </w:tc>
      </w:tr>
      <w:tr w:rsidR="00A13778" w:rsidTr="00A13778">
        <w:tc>
          <w:tcPr>
            <w:tcW w:w="1330" w:type="dxa"/>
            <w:vMerge/>
            <w:shd w:val="clear" w:color="auto" w:fill="auto"/>
          </w:tcPr>
          <w:p w:rsidR="00A13778" w:rsidRDefault="00A13778" w:rsidP="00A13778"/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A13778" w:rsidRDefault="00A13778" w:rsidP="00A13778">
            <w:r>
              <w:t>19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auto"/>
          </w:tcPr>
          <w:p w:rsidR="00A13778" w:rsidRDefault="00A13778" w:rsidP="00A13778">
            <w:r>
              <w:t>Easter- no teachi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13778" w:rsidRPr="00FA23A8" w:rsidRDefault="00A13778" w:rsidP="00A13778"/>
        </w:tc>
      </w:tr>
      <w:tr w:rsidR="00A13778" w:rsidTr="00A13778">
        <w:tc>
          <w:tcPr>
            <w:tcW w:w="1330" w:type="dxa"/>
            <w:vMerge/>
            <w:shd w:val="clear" w:color="auto" w:fill="auto"/>
          </w:tcPr>
          <w:p w:rsidR="00A13778" w:rsidRDefault="00A13778" w:rsidP="00A13778"/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13778" w:rsidRDefault="00A13778" w:rsidP="00A13778">
            <w:r>
              <w:t>26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13778" w:rsidRDefault="00A13778" w:rsidP="00A13778">
            <w:pPr>
              <w:spacing w:line="259" w:lineRule="auto"/>
            </w:pPr>
            <w:r>
              <w:t>Neurology in primary ca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13778" w:rsidRDefault="00A13778" w:rsidP="00A13778">
            <w:r>
              <w:t>Trainees</w:t>
            </w:r>
          </w:p>
        </w:tc>
      </w:tr>
      <w:tr w:rsidR="00A13778" w:rsidTr="00A13778">
        <w:tc>
          <w:tcPr>
            <w:tcW w:w="1330" w:type="dxa"/>
            <w:vMerge w:val="restart"/>
            <w:shd w:val="clear" w:color="auto" w:fill="auto"/>
          </w:tcPr>
          <w:p w:rsidR="00A13778" w:rsidRDefault="00A13778" w:rsidP="00A13778">
            <w:r>
              <w:t>May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13778" w:rsidRDefault="00A13778" w:rsidP="00A13778">
            <w:r>
              <w:t>3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13778" w:rsidRDefault="00A13778" w:rsidP="00A13778">
            <w:r>
              <w:t>Palliative Ca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13778" w:rsidRPr="00FA23A8" w:rsidRDefault="00A13778" w:rsidP="00A13778">
            <w:r>
              <w:t>(External speaker)</w:t>
            </w:r>
          </w:p>
        </w:tc>
      </w:tr>
      <w:tr w:rsidR="00A13778" w:rsidTr="00A13778">
        <w:tc>
          <w:tcPr>
            <w:tcW w:w="1330" w:type="dxa"/>
            <w:vMerge/>
            <w:shd w:val="clear" w:color="auto" w:fill="auto"/>
          </w:tcPr>
          <w:p w:rsidR="00A13778" w:rsidRDefault="00A13778" w:rsidP="00A13778"/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13778" w:rsidRDefault="00A13778" w:rsidP="00A13778">
            <w:r>
              <w:t>10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13778" w:rsidRDefault="00A13778" w:rsidP="00A13778">
            <w:r>
              <w:t>Eye condition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13778" w:rsidRPr="00FA23A8" w:rsidRDefault="00A13778" w:rsidP="00A13778">
            <w:r>
              <w:t>(External speaker, Chris)</w:t>
            </w:r>
          </w:p>
        </w:tc>
      </w:tr>
      <w:tr w:rsidR="00A13778" w:rsidTr="00A13778">
        <w:tc>
          <w:tcPr>
            <w:tcW w:w="1330" w:type="dxa"/>
            <w:vMerge/>
            <w:shd w:val="clear" w:color="auto" w:fill="auto"/>
          </w:tcPr>
          <w:p w:rsidR="00A13778" w:rsidRDefault="00A13778" w:rsidP="00A13778"/>
        </w:tc>
        <w:tc>
          <w:tcPr>
            <w:tcW w:w="914" w:type="dxa"/>
            <w:shd w:val="clear" w:color="auto" w:fill="E2EFD9" w:themeFill="accent6" w:themeFillTint="33"/>
          </w:tcPr>
          <w:p w:rsidR="00A13778" w:rsidRDefault="00A13778" w:rsidP="00A13778">
            <w:r>
              <w:t>17</w:t>
            </w:r>
          </w:p>
        </w:tc>
        <w:tc>
          <w:tcPr>
            <w:tcW w:w="3676" w:type="dxa"/>
            <w:shd w:val="clear" w:color="auto" w:fill="E2EFD9" w:themeFill="accent6" w:themeFillTint="33"/>
          </w:tcPr>
          <w:p w:rsidR="00A13778" w:rsidRDefault="00A13778" w:rsidP="00A13778">
            <w:r>
              <w:t>AKT Preparation</w:t>
            </w:r>
          </w:p>
        </w:tc>
        <w:tc>
          <w:tcPr>
            <w:tcW w:w="3260" w:type="dxa"/>
            <w:shd w:val="clear" w:color="auto" w:fill="auto"/>
          </w:tcPr>
          <w:p w:rsidR="00A13778" w:rsidRDefault="00A13778" w:rsidP="00A13778">
            <w:r>
              <w:t>TBC</w:t>
            </w:r>
          </w:p>
        </w:tc>
      </w:tr>
      <w:tr w:rsidR="00A13778" w:rsidTr="00A13778">
        <w:tc>
          <w:tcPr>
            <w:tcW w:w="1330" w:type="dxa"/>
            <w:vMerge/>
            <w:shd w:val="clear" w:color="auto" w:fill="auto"/>
          </w:tcPr>
          <w:p w:rsidR="00A13778" w:rsidRDefault="00A13778" w:rsidP="00A13778"/>
        </w:tc>
        <w:tc>
          <w:tcPr>
            <w:tcW w:w="914" w:type="dxa"/>
            <w:shd w:val="clear" w:color="auto" w:fill="FFD966" w:themeFill="accent4" w:themeFillTint="99"/>
          </w:tcPr>
          <w:p w:rsidR="00A13778" w:rsidRDefault="00A13778" w:rsidP="00A13778">
            <w:r>
              <w:t>24</w:t>
            </w:r>
          </w:p>
        </w:tc>
        <w:tc>
          <w:tcPr>
            <w:tcW w:w="3676" w:type="dxa"/>
            <w:shd w:val="clear" w:color="auto" w:fill="FFD966" w:themeFill="accent4" w:themeFillTint="99"/>
          </w:tcPr>
          <w:p w:rsidR="00A13778" w:rsidRDefault="00A13778" w:rsidP="00A13778">
            <w:r>
              <w:t>Whole Day- The 7 Habits of Highly Effective GPs</w:t>
            </w:r>
          </w:p>
        </w:tc>
        <w:tc>
          <w:tcPr>
            <w:tcW w:w="3260" w:type="dxa"/>
            <w:shd w:val="clear" w:color="auto" w:fill="auto"/>
          </w:tcPr>
          <w:p w:rsidR="00A13778" w:rsidRDefault="00A13778" w:rsidP="00A13778">
            <w:r>
              <w:t>All TPDs</w:t>
            </w:r>
          </w:p>
        </w:tc>
      </w:tr>
      <w:tr w:rsidR="00A13778" w:rsidTr="00A13778">
        <w:tc>
          <w:tcPr>
            <w:tcW w:w="1330" w:type="dxa"/>
            <w:shd w:val="clear" w:color="auto" w:fill="auto"/>
          </w:tcPr>
          <w:p w:rsidR="00A13778" w:rsidRDefault="00A13778" w:rsidP="00A13778"/>
        </w:tc>
        <w:tc>
          <w:tcPr>
            <w:tcW w:w="914" w:type="dxa"/>
            <w:shd w:val="clear" w:color="auto" w:fill="FFFFFF" w:themeFill="background1"/>
          </w:tcPr>
          <w:p w:rsidR="00A13778" w:rsidRDefault="00A13778" w:rsidP="00A13778">
            <w:r>
              <w:t>31</w:t>
            </w:r>
          </w:p>
        </w:tc>
        <w:tc>
          <w:tcPr>
            <w:tcW w:w="3676" w:type="dxa"/>
            <w:shd w:val="clear" w:color="auto" w:fill="FFFFFF" w:themeFill="background1"/>
          </w:tcPr>
          <w:p w:rsidR="00A13778" w:rsidRDefault="00A13778" w:rsidP="00A13778">
            <w:r>
              <w:t>Half term- no teaching</w:t>
            </w:r>
          </w:p>
        </w:tc>
        <w:tc>
          <w:tcPr>
            <w:tcW w:w="3260" w:type="dxa"/>
            <w:shd w:val="clear" w:color="auto" w:fill="auto"/>
          </w:tcPr>
          <w:p w:rsidR="00A13778" w:rsidRDefault="00A13778" w:rsidP="00A13778"/>
        </w:tc>
      </w:tr>
      <w:tr w:rsidR="00A13778" w:rsidTr="00A13778">
        <w:tc>
          <w:tcPr>
            <w:tcW w:w="1330" w:type="dxa"/>
            <w:shd w:val="clear" w:color="auto" w:fill="auto"/>
          </w:tcPr>
          <w:p w:rsidR="00A13778" w:rsidRDefault="00A13778" w:rsidP="00A13778">
            <w:r>
              <w:t>June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13778" w:rsidRDefault="00A13778" w:rsidP="00A13778">
            <w:r>
              <w:t>7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13778" w:rsidRDefault="00A13778" w:rsidP="00A13778">
            <w:r>
              <w:t>Diversity in Healthcare</w:t>
            </w:r>
          </w:p>
          <w:p w:rsidR="00A13778" w:rsidRDefault="00A13778" w:rsidP="00A13778">
            <w:r>
              <w:t>Academic GP- external speak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13778" w:rsidRDefault="00A13778" w:rsidP="00A13778">
            <w:r>
              <w:t>Trainees</w:t>
            </w:r>
          </w:p>
        </w:tc>
      </w:tr>
    </w:tbl>
    <w:p w:rsidR="00FA5001" w:rsidRDefault="00FA5001" w:rsidP="00DE7A33"/>
    <w:p w:rsidR="00901262" w:rsidRDefault="00901262" w:rsidP="00DE7A33"/>
    <w:p w:rsidR="00D858F4" w:rsidRDefault="00534D6E" w:rsidP="00DE7A33">
      <w:r>
        <w:t>ST1 VTS teaching is on Tuesdays 2-5pm.</w:t>
      </w:r>
    </w:p>
    <w:p w:rsidR="00D858F4" w:rsidRDefault="00D858F4" w:rsidP="00DE7A33">
      <w:r>
        <w:t>This will continue to be delivered on Zoo</w:t>
      </w:r>
      <w:r w:rsidR="00461ACF">
        <w:t>m for the time being.</w:t>
      </w:r>
    </w:p>
    <w:p w:rsidR="00461ACF" w:rsidRDefault="00461ACF" w:rsidP="00DE7A33">
      <w:r>
        <w:t xml:space="preserve">Link to join teaching is on the </w:t>
      </w:r>
      <w:r w:rsidR="00ED5CA1">
        <w:t xml:space="preserve">C&amp;W VTS website under the Teaching </w:t>
      </w:r>
      <w:proofErr w:type="spellStart"/>
      <w:r w:rsidR="00ED5CA1">
        <w:t>tab or</w:t>
      </w:r>
      <w:proofErr w:type="spellEnd"/>
      <w:r w:rsidR="00ED5CA1">
        <w:t xml:space="preserve"> </w:t>
      </w:r>
      <w:hyperlink r:id="rId11" w:history="1">
        <w:r w:rsidR="00ED5CA1" w:rsidRPr="00ED5CA1">
          <w:rPr>
            <w:rStyle w:val="Hyperlink"/>
          </w:rPr>
          <w:t>here</w:t>
        </w:r>
      </w:hyperlink>
    </w:p>
    <w:p w:rsidR="00DE7A33" w:rsidRDefault="00DE7A33" w:rsidP="00DE7A33">
      <w:r>
        <w:t xml:space="preserve">When VTS </w:t>
      </w:r>
      <w:r w:rsidR="27AD7B71">
        <w:t>is not</w:t>
      </w:r>
      <w:r>
        <w:t xml:space="preserve"> on, yo</w:t>
      </w:r>
      <w:r w:rsidR="00813249">
        <w:t>u do what is on your rota/personalised work schedule.</w:t>
      </w:r>
    </w:p>
    <w:sectPr w:rsidR="00DE7A33" w:rsidSect="00DE7A33">
      <w:headerReference w:type="default" r:id="rId12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31" w:rsidRDefault="00B86131" w:rsidP="00DE7A33">
      <w:r>
        <w:separator/>
      </w:r>
    </w:p>
  </w:endnote>
  <w:endnote w:type="continuationSeparator" w:id="0">
    <w:p w:rsidR="00B86131" w:rsidRDefault="00B86131" w:rsidP="00DE7A33">
      <w:r>
        <w:continuationSeparator/>
      </w:r>
    </w:p>
  </w:endnote>
  <w:endnote w:type="continuationNotice" w:id="1">
    <w:p w:rsidR="00B86131" w:rsidRDefault="00B861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31" w:rsidRDefault="00B86131" w:rsidP="00DE7A33">
      <w:r>
        <w:separator/>
      </w:r>
    </w:p>
  </w:footnote>
  <w:footnote w:type="continuationSeparator" w:id="0">
    <w:p w:rsidR="00B86131" w:rsidRDefault="00B86131" w:rsidP="00DE7A33">
      <w:r>
        <w:continuationSeparator/>
      </w:r>
    </w:p>
  </w:footnote>
  <w:footnote w:type="continuationNotice" w:id="1">
    <w:p w:rsidR="00B86131" w:rsidRDefault="00B861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844"/>
      <w:gridCol w:w="1692"/>
    </w:tblGrid>
    <w:tr w:rsidR="00DE7A33">
      <w:trPr>
        <w:trHeight w:val="288"/>
      </w:trPr>
      <w:tc>
        <w:tcPr>
          <w:tcW w:w="6844" w:type="dxa"/>
        </w:tcPr>
        <w:p w:rsidR="00DE7A33" w:rsidRPr="00741898" w:rsidRDefault="00DE7A33" w:rsidP="00741898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741898">
            <w:rPr>
              <w:rFonts w:ascii="Cambria" w:hAnsi="Cambria"/>
              <w:sz w:val="32"/>
              <w:szCs w:val="32"/>
            </w:rPr>
            <w:t>ST</w:t>
          </w:r>
          <w:r w:rsidR="001E28BA">
            <w:rPr>
              <w:rFonts w:ascii="Cambria" w:hAnsi="Cambria"/>
              <w:sz w:val="32"/>
              <w:szCs w:val="32"/>
            </w:rPr>
            <w:t>1</w:t>
          </w:r>
          <w:r w:rsidRPr="00741898">
            <w:rPr>
              <w:rFonts w:ascii="Cambria" w:hAnsi="Cambria"/>
              <w:sz w:val="32"/>
              <w:szCs w:val="32"/>
            </w:rPr>
            <w:t xml:space="preserve"> GPVTS Teaching Programme</w:t>
          </w:r>
        </w:p>
      </w:tc>
      <w:tc>
        <w:tcPr>
          <w:tcW w:w="1692" w:type="dxa"/>
        </w:tcPr>
        <w:p w:rsidR="00DE7A33" w:rsidRPr="00741898" w:rsidRDefault="001504EA" w:rsidP="00DE7A33">
          <w:pPr>
            <w:pStyle w:val="Header"/>
            <w:rPr>
              <w:rFonts w:ascii="Cambria" w:hAnsi="Cambria"/>
              <w:b/>
              <w:bCs/>
              <w:color w:val="4F81BD"/>
              <w:sz w:val="32"/>
              <w:szCs w:val="32"/>
            </w:rPr>
          </w:pPr>
          <w:r w:rsidRPr="00741898">
            <w:rPr>
              <w:rFonts w:ascii="Cambria" w:hAnsi="Cambria"/>
              <w:b/>
              <w:bCs/>
              <w:sz w:val="32"/>
              <w:szCs w:val="32"/>
            </w:rPr>
            <w:t>20</w:t>
          </w:r>
          <w:r w:rsidR="002018D1" w:rsidRPr="00741898">
            <w:rPr>
              <w:rFonts w:ascii="Cambria" w:hAnsi="Cambria"/>
              <w:b/>
              <w:bCs/>
              <w:sz w:val="32"/>
              <w:szCs w:val="32"/>
            </w:rPr>
            <w:t>2</w:t>
          </w:r>
          <w:r w:rsidR="00677576">
            <w:rPr>
              <w:rFonts w:ascii="Cambria" w:hAnsi="Cambria"/>
              <w:b/>
              <w:bCs/>
              <w:sz w:val="32"/>
              <w:szCs w:val="32"/>
            </w:rPr>
            <w:t>2</w:t>
          </w:r>
        </w:p>
      </w:tc>
    </w:tr>
  </w:tbl>
  <w:p w:rsidR="00DE7A33" w:rsidRDefault="00DE7A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A4E00"/>
    <w:rsid w:val="00000A50"/>
    <w:rsid w:val="00015235"/>
    <w:rsid w:val="000636DE"/>
    <w:rsid w:val="000667D9"/>
    <w:rsid w:val="000677D6"/>
    <w:rsid w:val="00071FB4"/>
    <w:rsid w:val="00085C07"/>
    <w:rsid w:val="000C04E8"/>
    <w:rsid w:val="000F4646"/>
    <w:rsid w:val="0010060E"/>
    <w:rsid w:val="001129D7"/>
    <w:rsid w:val="00116429"/>
    <w:rsid w:val="00116CA0"/>
    <w:rsid w:val="00120048"/>
    <w:rsid w:val="00132A75"/>
    <w:rsid w:val="00136165"/>
    <w:rsid w:val="00137A54"/>
    <w:rsid w:val="00140596"/>
    <w:rsid w:val="00141356"/>
    <w:rsid w:val="00150195"/>
    <w:rsid w:val="001504EA"/>
    <w:rsid w:val="00154DF3"/>
    <w:rsid w:val="00156D6A"/>
    <w:rsid w:val="00167189"/>
    <w:rsid w:val="00191EBD"/>
    <w:rsid w:val="001B108E"/>
    <w:rsid w:val="001E28BA"/>
    <w:rsid w:val="002018D1"/>
    <w:rsid w:val="002223E6"/>
    <w:rsid w:val="00224144"/>
    <w:rsid w:val="0025311C"/>
    <w:rsid w:val="00263727"/>
    <w:rsid w:val="002B65AC"/>
    <w:rsid w:val="002E038A"/>
    <w:rsid w:val="0030281C"/>
    <w:rsid w:val="00307338"/>
    <w:rsid w:val="00312BC3"/>
    <w:rsid w:val="00314C6D"/>
    <w:rsid w:val="003237A2"/>
    <w:rsid w:val="003278F0"/>
    <w:rsid w:val="003426F9"/>
    <w:rsid w:val="00343300"/>
    <w:rsid w:val="003447F1"/>
    <w:rsid w:val="00397BEA"/>
    <w:rsid w:val="003C64E1"/>
    <w:rsid w:val="003D25D2"/>
    <w:rsid w:val="003D51B4"/>
    <w:rsid w:val="003E49A4"/>
    <w:rsid w:val="00416888"/>
    <w:rsid w:val="00417669"/>
    <w:rsid w:val="00436FB3"/>
    <w:rsid w:val="004404BC"/>
    <w:rsid w:val="00461ACF"/>
    <w:rsid w:val="0047105E"/>
    <w:rsid w:val="004720A5"/>
    <w:rsid w:val="00482E67"/>
    <w:rsid w:val="00484024"/>
    <w:rsid w:val="004A1B39"/>
    <w:rsid w:val="004A3413"/>
    <w:rsid w:val="004B2D10"/>
    <w:rsid w:val="004E1DC5"/>
    <w:rsid w:val="004F3402"/>
    <w:rsid w:val="004F6562"/>
    <w:rsid w:val="00534D6E"/>
    <w:rsid w:val="00546F7D"/>
    <w:rsid w:val="005518A6"/>
    <w:rsid w:val="00556061"/>
    <w:rsid w:val="00556FEB"/>
    <w:rsid w:val="005626D5"/>
    <w:rsid w:val="0056790B"/>
    <w:rsid w:val="00583C49"/>
    <w:rsid w:val="00583EFE"/>
    <w:rsid w:val="00593EC5"/>
    <w:rsid w:val="0059599C"/>
    <w:rsid w:val="005A20E1"/>
    <w:rsid w:val="005A4A3D"/>
    <w:rsid w:val="005B6A2D"/>
    <w:rsid w:val="005B6ED4"/>
    <w:rsid w:val="005B7BFD"/>
    <w:rsid w:val="005E766C"/>
    <w:rsid w:val="005F256A"/>
    <w:rsid w:val="005F4625"/>
    <w:rsid w:val="005F6E3B"/>
    <w:rsid w:val="00610AB8"/>
    <w:rsid w:val="006477F9"/>
    <w:rsid w:val="0066098E"/>
    <w:rsid w:val="00677576"/>
    <w:rsid w:val="00685967"/>
    <w:rsid w:val="006A4E00"/>
    <w:rsid w:val="006E619B"/>
    <w:rsid w:val="006F6C9A"/>
    <w:rsid w:val="00703D5F"/>
    <w:rsid w:val="00704EE1"/>
    <w:rsid w:val="00732D33"/>
    <w:rsid w:val="00741898"/>
    <w:rsid w:val="00750B1A"/>
    <w:rsid w:val="007561AE"/>
    <w:rsid w:val="007828F7"/>
    <w:rsid w:val="007C6766"/>
    <w:rsid w:val="007C6E61"/>
    <w:rsid w:val="007D0016"/>
    <w:rsid w:val="007E7D67"/>
    <w:rsid w:val="007F10F1"/>
    <w:rsid w:val="00813249"/>
    <w:rsid w:val="0082234C"/>
    <w:rsid w:val="00890265"/>
    <w:rsid w:val="008A59BE"/>
    <w:rsid w:val="008B64BA"/>
    <w:rsid w:val="008C3D53"/>
    <w:rsid w:val="008E2523"/>
    <w:rsid w:val="008E6E28"/>
    <w:rsid w:val="008F5643"/>
    <w:rsid w:val="008F5F9E"/>
    <w:rsid w:val="008F78D3"/>
    <w:rsid w:val="008F7F9C"/>
    <w:rsid w:val="00901262"/>
    <w:rsid w:val="00914353"/>
    <w:rsid w:val="00917F44"/>
    <w:rsid w:val="00923AC1"/>
    <w:rsid w:val="0093414C"/>
    <w:rsid w:val="00982945"/>
    <w:rsid w:val="009A6985"/>
    <w:rsid w:val="009B255D"/>
    <w:rsid w:val="009B47EE"/>
    <w:rsid w:val="009C5C02"/>
    <w:rsid w:val="009D5D90"/>
    <w:rsid w:val="009E6B49"/>
    <w:rsid w:val="009E73B1"/>
    <w:rsid w:val="00A05183"/>
    <w:rsid w:val="00A10C7B"/>
    <w:rsid w:val="00A13778"/>
    <w:rsid w:val="00A17FD4"/>
    <w:rsid w:val="00A30815"/>
    <w:rsid w:val="00A4199C"/>
    <w:rsid w:val="00A44C7C"/>
    <w:rsid w:val="00A50E70"/>
    <w:rsid w:val="00A6664D"/>
    <w:rsid w:val="00A703E2"/>
    <w:rsid w:val="00A73F51"/>
    <w:rsid w:val="00A80B73"/>
    <w:rsid w:val="00A95C61"/>
    <w:rsid w:val="00AB0AFD"/>
    <w:rsid w:val="00AB247B"/>
    <w:rsid w:val="00AC49F8"/>
    <w:rsid w:val="00AC7E73"/>
    <w:rsid w:val="00B028BF"/>
    <w:rsid w:val="00B457C3"/>
    <w:rsid w:val="00B542C3"/>
    <w:rsid w:val="00B75474"/>
    <w:rsid w:val="00B86131"/>
    <w:rsid w:val="00B902C4"/>
    <w:rsid w:val="00B94EB4"/>
    <w:rsid w:val="00BB2308"/>
    <w:rsid w:val="00BD5212"/>
    <w:rsid w:val="00BE0274"/>
    <w:rsid w:val="00C036ED"/>
    <w:rsid w:val="00C04324"/>
    <w:rsid w:val="00C23E0E"/>
    <w:rsid w:val="00C27771"/>
    <w:rsid w:val="00C50A5B"/>
    <w:rsid w:val="00C62772"/>
    <w:rsid w:val="00C77682"/>
    <w:rsid w:val="00C87C30"/>
    <w:rsid w:val="00C96A2B"/>
    <w:rsid w:val="00CA5BED"/>
    <w:rsid w:val="00CB5C00"/>
    <w:rsid w:val="00CB6FE4"/>
    <w:rsid w:val="00CD1A5A"/>
    <w:rsid w:val="00D00E87"/>
    <w:rsid w:val="00D107A8"/>
    <w:rsid w:val="00D17935"/>
    <w:rsid w:val="00D2070A"/>
    <w:rsid w:val="00D366BA"/>
    <w:rsid w:val="00D40336"/>
    <w:rsid w:val="00D47EA3"/>
    <w:rsid w:val="00D76432"/>
    <w:rsid w:val="00D858F4"/>
    <w:rsid w:val="00D9072A"/>
    <w:rsid w:val="00D956CD"/>
    <w:rsid w:val="00D95C4D"/>
    <w:rsid w:val="00D962A2"/>
    <w:rsid w:val="00DB77C8"/>
    <w:rsid w:val="00DC2A94"/>
    <w:rsid w:val="00DC4BA1"/>
    <w:rsid w:val="00DD3902"/>
    <w:rsid w:val="00DE1F1D"/>
    <w:rsid w:val="00DE7A33"/>
    <w:rsid w:val="00E07AAD"/>
    <w:rsid w:val="00E125C7"/>
    <w:rsid w:val="00E307AD"/>
    <w:rsid w:val="00E31AB2"/>
    <w:rsid w:val="00E34A48"/>
    <w:rsid w:val="00E50ADF"/>
    <w:rsid w:val="00E52898"/>
    <w:rsid w:val="00E643B3"/>
    <w:rsid w:val="00E86E43"/>
    <w:rsid w:val="00EB292D"/>
    <w:rsid w:val="00EB79A3"/>
    <w:rsid w:val="00EC0CC5"/>
    <w:rsid w:val="00EC27BE"/>
    <w:rsid w:val="00ED0087"/>
    <w:rsid w:val="00ED5CA1"/>
    <w:rsid w:val="00EE444C"/>
    <w:rsid w:val="00F01698"/>
    <w:rsid w:val="00F1331C"/>
    <w:rsid w:val="00F15D51"/>
    <w:rsid w:val="00F25993"/>
    <w:rsid w:val="00F27D12"/>
    <w:rsid w:val="00F3365A"/>
    <w:rsid w:val="00F41331"/>
    <w:rsid w:val="00F43ECA"/>
    <w:rsid w:val="00F47230"/>
    <w:rsid w:val="00F474B8"/>
    <w:rsid w:val="00F73F09"/>
    <w:rsid w:val="00F755AE"/>
    <w:rsid w:val="00F80F0C"/>
    <w:rsid w:val="00F8472B"/>
    <w:rsid w:val="00F934E1"/>
    <w:rsid w:val="00F93C9C"/>
    <w:rsid w:val="00FA08A4"/>
    <w:rsid w:val="00FA23A8"/>
    <w:rsid w:val="00FA5001"/>
    <w:rsid w:val="00FB5FA0"/>
    <w:rsid w:val="00FD44E2"/>
    <w:rsid w:val="00FD7A99"/>
    <w:rsid w:val="00FF1592"/>
    <w:rsid w:val="014F3B48"/>
    <w:rsid w:val="0194BF17"/>
    <w:rsid w:val="028A2A1E"/>
    <w:rsid w:val="02A19F41"/>
    <w:rsid w:val="05139FFE"/>
    <w:rsid w:val="07EAD83E"/>
    <w:rsid w:val="0A498841"/>
    <w:rsid w:val="0B27EB37"/>
    <w:rsid w:val="0C92251E"/>
    <w:rsid w:val="0DDA2CB9"/>
    <w:rsid w:val="0EA7A047"/>
    <w:rsid w:val="14775F7E"/>
    <w:rsid w:val="155BD59A"/>
    <w:rsid w:val="15ADB52A"/>
    <w:rsid w:val="15D6D5E8"/>
    <w:rsid w:val="15DE6917"/>
    <w:rsid w:val="1758EE9A"/>
    <w:rsid w:val="17D005E1"/>
    <w:rsid w:val="182656B7"/>
    <w:rsid w:val="19B438F6"/>
    <w:rsid w:val="1DC00462"/>
    <w:rsid w:val="1FEBCD33"/>
    <w:rsid w:val="2037ABDE"/>
    <w:rsid w:val="22F4A604"/>
    <w:rsid w:val="24366804"/>
    <w:rsid w:val="256EC9C3"/>
    <w:rsid w:val="27AD7B71"/>
    <w:rsid w:val="285D4634"/>
    <w:rsid w:val="2A53A6F9"/>
    <w:rsid w:val="2C37FEFA"/>
    <w:rsid w:val="2C82DFDA"/>
    <w:rsid w:val="2D09EB08"/>
    <w:rsid w:val="2D6883D2"/>
    <w:rsid w:val="2E4EC958"/>
    <w:rsid w:val="31D8E12D"/>
    <w:rsid w:val="324504A4"/>
    <w:rsid w:val="332429B6"/>
    <w:rsid w:val="35688C48"/>
    <w:rsid w:val="35DD8A53"/>
    <w:rsid w:val="364ABFB4"/>
    <w:rsid w:val="385975C7"/>
    <w:rsid w:val="3C03C933"/>
    <w:rsid w:val="3C58CB32"/>
    <w:rsid w:val="3DB4D3C1"/>
    <w:rsid w:val="3F0176DC"/>
    <w:rsid w:val="3F87314C"/>
    <w:rsid w:val="41C0A21D"/>
    <w:rsid w:val="4305AAAB"/>
    <w:rsid w:val="43663A04"/>
    <w:rsid w:val="43B9EFF8"/>
    <w:rsid w:val="447F8527"/>
    <w:rsid w:val="4544AA26"/>
    <w:rsid w:val="479680F5"/>
    <w:rsid w:val="47A1DFC7"/>
    <w:rsid w:val="487CB438"/>
    <w:rsid w:val="4CE9D820"/>
    <w:rsid w:val="4D2AA93A"/>
    <w:rsid w:val="4D306D41"/>
    <w:rsid w:val="4DAF9B3D"/>
    <w:rsid w:val="4DBBCA5C"/>
    <w:rsid w:val="4F09A51D"/>
    <w:rsid w:val="4FBD77E2"/>
    <w:rsid w:val="4FD9C5BD"/>
    <w:rsid w:val="506AD500"/>
    <w:rsid w:val="51783B54"/>
    <w:rsid w:val="540F670C"/>
    <w:rsid w:val="554ACC9B"/>
    <w:rsid w:val="5571048A"/>
    <w:rsid w:val="56B6F068"/>
    <w:rsid w:val="57C9D8EF"/>
    <w:rsid w:val="5945AE47"/>
    <w:rsid w:val="5B419134"/>
    <w:rsid w:val="5BAAB8DF"/>
    <w:rsid w:val="5BB24BF4"/>
    <w:rsid w:val="5C8DF349"/>
    <w:rsid w:val="5CA46D23"/>
    <w:rsid w:val="5EFEBE73"/>
    <w:rsid w:val="62365F35"/>
    <w:rsid w:val="6249D0AE"/>
    <w:rsid w:val="63A0F574"/>
    <w:rsid w:val="64220AA3"/>
    <w:rsid w:val="645EBB2C"/>
    <w:rsid w:val="646614C5"/>
    <w:rsid w:val="64F67211"/>
    <w:rsid w:val="65FBDDB7"/>
    <w:rsid w:val="6651A325"/>
    <w:rsid w:val="66C27259"/>
    <w:rsid w:val="67D953D5"/>
    <w:rsid w:val="68FBC5B2"/>
    <w:rsid w:val="69863D48"/>
    <w:rsid w:val="69892C7B"/>
    <w:rsid w:val="6C565E6B"/>
    <w:rsid w:val="6D8E0872"/>
    <w:rsid w:val="6DF3BD21"/>
    <w:rsid w:val="700371F8"/>
    <w:rsid w:val="700B724F"/>
    <w:rsid w:val="708E3F17"/>
    <w:rsid w:val="71020F57"/>
    <w:rsid w:val="71663B04"/>
    <w:rsid w:val="725888D8"/>
    <w:rsid w:val="7270C457"/>
    <w:rsid w:val="72C6DDF0"/>
    <w:rsid w:val="730C5B63"/>
    <w:rsid w:val="74200C26"/>
    <w:rsid w:val="767EFA14"/>
    <w:rsid w:val="7879D81C"/>
    <w:rsid w:val="78C5C0F8"/>
    <w:rsid w:val="79BE3297"/>
    <w:rsid w:val="7A26F54E"/>
    <w:rsid w:val="7B3E0C3F"/>
    <w:rsid w:val="7B6A3E5B"/>
    <w:rsid w:val="7C72FB39"/>
    <w:rsid w:val="7D6D8E7C"/>
    <w:rsid w:val="7E7FD0A2"/>
    <w:rsid w:val="7FF8E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A17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17FC"/>
    <w:rPr>
      <w:sz w:val="24"/>
      <w:szCs w:val="24"/>
    </w:rPr>
  </w:style>
  <w:style w:type="paragraph" w:styleId="Footer">
    <w:name w:val="footer"/>
    <w:basedOn w:val="Normal"/>
    <w:link w:val="FooterChar"/>
    <w:rsid w:val="008A17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A17FC"/>
    <w:rPr>
      <w:sz w:val="24"/>
      <w:szCs w:val="24"/>
    </w:rPr>
  </w:style>
  <w:style w:type="paragraph" w:styleId="BalloonText">
    <w:name w:val="Balloon Text"/>
    <w:basedOn w:val="Normal"/>
    <w:link w:val="BalloonTextChar"/>
    <w:rsid w:val="008A17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A17FC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Normal"/>
    <w:rsid w:val="00137A54"/>
    <w:pPr>
      <w:spacing w:before="100" w:beforeAutospacing="1" w:after="100" w:afterAutospacing="1"/>
    </w:pPr>
  </w:style>
  <w:style w:type="character" w:styleId="Hyperlink">
    <w:name w:val="Hyperlink"/>
    <w:rsid w:val="005A20E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A20E1"/>
    <w:rPr>
      <w:color w:val="605E5C"/>
      <w:shd w:val="clear" w:color="auto" w:fill="E1DFDD"/>
    </w:rPr>
  </w:style>
  <w:style w:type="paragraph" w:customStyle="1" w:styleId="xparagraph">
    <w:name w:val="x_paragraph"/>
    <w:basedOn w:val="Normal"/>
    <w:rsid w:val="006F6C9A"/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6F6C9A"/>
  </w:style>
  <w:style w:type="character" w:customStyle="1" w:styleId="xeop">
    <w:name w:val="x_eop"/>
    <w:basedOn w:val="DefaultParagraphFont"/>
    <w:rsid w:val="006F6C9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5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D5CA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oom.us/j/92460567491?pwd=UTJydDRMUGV0NTRjT2YwS0FNcEV1UT09" TargetMode="External"/><Relationship Id="rId5" Type="http://schemas.openxmlformats.org/officeDocument/2006/relationships/styles" Target="styles.xml"/><Relationship Id="rId10" Type="http://schemas.openxmlformats.org/officeDocument/2006/relationships/hyperlink" Target="http://vts.wm.hee.nhs.uk/candw/Diar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E1C2CFDDD943B70471B69B010870" ma:contentTypeVersion="4" ma:contentTypeDescription="Create a new document." ma:contentTypeScope="" ma:versionID="7a35bf2e75a24c9ab5ed92bf43b89dfc">
  <xsd:schema xmlns:xsd="http://www.w3.org/2001/XMLSchema" xmlns:xs="http://www.w3.org/2001/XMLSchema" xmlns:p="http://schemas.microsoft.com/office/2006/metadata/properties" xmlns:ns2="88e1db4c-c65a-466f-9352-53f91af912ed" targetNamespace="http://schemas.microsoft.com/office/2006/metadata/properties" ma:root="true" ma:fieldsID="c136185d33f9d06f8728db4d24efb163" ns2:_="">
    <xsd:import namespace="88e1db4c-c65a-466f-9352-53f91af91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1db4c-c65a-466f-9352-53f91af9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1C16-612D-4F2E-A53A-EB7428858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BAE82-65D5-4BA3-9837-7BA375CD4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2ACAB-CF3F-4CDA-944A-6494529A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1db4c-c65a-466f-9352-53f91af91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BA34C-DE5B-47D0-ABF3-9B0D477D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1 GPVTS Teaching Programme</vt:lpstr>
    </vt:vector>
  </TitlesOfParts>
  <Company>NHS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1 GPVTS Teaching Programme</dc:title>
  <dc:subject/>
  <dc:creator>user2</dc:creator>
  <cp:keywords/>
  <cp:lastModifiedBy>Windows User</cp:lastModifiedBy>
  <cp:revision>37</cp:revision>
  <cp:lastPrinted>2022-01-08T18:47:00Z</cp:lastPrinted>
  <dcterms:created xsi:type="dcterms:W3CDTF">2021-12-07T14:15:00Z</dcterms:created>
  <dcterms:modified xsi:type="dcterms:W3CDTF">2022-03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E1C2CFDDD943B70471B69B010870</vt:lpwstr>
  </property>
</Properties>
</file>